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3E9B" w:rsidRPr="00E027BE" w:rsidRDefault="00C33E9B" w:rsidP="00C33E9B">
      <w:pPr>
        <w:spacing w:after="0" w:line="330" w:lineRule="atLeast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33E9B" w:rsidRDefault="00C33E9B" w:rsidP="00C33E9B">
      <w:pPr>
        <w:widowControl w:val="0"/>
        <w:autoSpaceDE w:val="0"/>
        <w:autoSpaceDN w:val="0"/>
        <w:spacing w:after="0" w:line="240" w:lineRule="auto"/>
        <w:ind w:right="-2" w:firstLine="54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администрацию </w:t>
      </w:r>
      <w:proofErr w:type="spellStart"/>
      <w:r w:rsidR="00374915">
        <w:rPr>
          <w:rFonts w:ascii="Times New Roman" w:eastAsia="Times New Roman" w:hAnsi="Times New Roman" w:cs="Times New Roman"/>
          <w:b/>
          <w:bCs/>
          <w:sz w:val="24"/>
          <w:szCs w:val="24"/>
        </w:rPr>
        <w:t>Бессоновского</w:t>
      </w:r>
      <w:proofErr w:type="spellEnd"/>
      <w:r w:rsidRPr="00E027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овета</w:t>
      </w:r>
    </w:p>
    <w:p w:rsidR="00F67359" w:rsidRPr="00766587" w:rsidRDefault="00364C68" w:rsidP="00C33E9B">
      <w:pPr>
        <w:spacing w:after="240" w:line="330" w:lineRule="atLeast"/>
        <w:jc w:val="right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Бессоновского</w:t>
      </w:r>
      <w:proofErr w:type="spellEnd"/>
      <w:r w:rsidR="00C33E9B" w:rsidRPr="00E027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йона Пензенской области</w:t>
      </w:r>
      <w:r w:rsidR="00C33E9B" w:rsidRPr="00E027BE">
        <w:rPr>
          <w:rFonts w:ascii="Times New Roman" w:eastAsia="Times New Roman" w:hAnsi="Times New Roman" w:cs="Times New Roman"/>
          <w:sz w:val="24"/>
          <w:szCs w:val="24"/>
        </w:rPr>
        <w:br/>
      </w:r>
      <w:r w:rsidR="00390101" w:rsidRPr="00746BA5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F673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</w:t>
      </w:r>
      <w:r w:rsidR="00390101" w:rsidRPr="00746BA5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</w:t>
      </w:r>
      <w:r w:rsidR="00390101" w:rsidRPr="00746BA5">
        <w:rPr>
          <w:rFonts w:ascii="Times New Roman" w:eastAsia="Times New Roman" w:hAnsi="Times New Roman" w:cs="Times New Roman"/>
          <w:sz w:val="24"/>
          <w:szCs w:val="24"/>
        </w:rPr>
        <w:br/>
        <w:t>(Ф.И.О. (отчество указывается при наличии)</w:t>
      </w:r>
      <w:r w:rsidR="00390101" w:rsidRPr="00746BA5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,</w:t>
      </w:r>
      <w:r w:rsidR="00390101" w:rsidRPr="00746BA5">
        <w:rPr>
          <w:rFonts w:ascii="Times New Roman" w:eastAsia="Times New Roman" w:hAnsi="Times New Roman" w:cs="Times New Roman"/>
          <w:sz w:val="24"/>
          <w:szCs w:val="24"/>
        </w:rPr>
        <w:br/>
        <w:t>(для физического лица, индивидуального</w:t>
      </w:r>
      <w:r w:rsidR="00390101" w:rsidRPr="00746BA5">
        <w:rPr>
          <w:rFonts w:ascii="Times New Roman" w:eastAsia="Times New Roman" w:hAnsi="Times New Roman" w:cs="Times New Roman"/>
          <w:sz w:val="24"/>
          <w:szCs w:val="24"/>
        </w:rPr>
        <w:br/>
        <w:t>предпринимателя, представителя заявителя)</w:t>
      </w:r>
      <w:r w:rsidR="00390101" w:rsidRPr="00746BA5">
        <w:rPr>
          <w:rFonts w:ascii="Times New Roman" w:eastAsia="Times New Roman" w:hAnsi="Times New Roman" w:cs="Times New Roman"/>
          <w:sz w:val="24"/>
          <w:szCs w:val="24"/>
        </w:rPr>
        <w:br/>
        <w:t>проживающего по адресу: 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</w:t>
      </w:r>
      <w:r w:rsidR="00F673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90101" w:rsidRPr="00746BA5" w:rsidRDefault="00364C68" w:rsidP="00C33E9B">
      <w:pPr>
        <w:spacing w:after="240" w:line="330" w:lineRule="atLeast"/>
        <w:jc w:val="right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</w:t>
      </w:r>
      <w:r w:rsidR="00390101" w:rsidRPr="00746BA5">
        <w:rPr>
          <w:rFonts w:ascii="Times New Roman" w:eastAsia="Times New Roman" w:hAnsi="Times New Roman" w:cs="Times New Roman"/>
          <w:sz w:val="24"/>
          <w:szCs w:val="24"/>
        </w:rPr>
        <w:t>,</w:t>
      </w:r>
      <w:r w:rsidR="00390101" w:rsidRPr="00746BA5">
        <w:rPr>
          <w:rFonts w:ascii="Times New Roman" w:eastAsia="Times New Roman" w:hAnsi="Times New Roman" w:cs="Times New Roman"/>
          <w:sz w:val="24"/>
          <w:szCs w:val="24"/>
        </w:rPr>
        <w:br/>
        <w:t>документ, удостоверяющий личность</w:t>
      </w:r>
      <w:r w:rsidR="00390101" w:rsidRPr="00746BA5">
        <w:rPr>
          <w:rFonts w:ascii="Times New Roman" w:eastAsia="Times New Roman" w:hAnsi="Times New Roman" w:cs="Times New Roman"/>
          <w:sz w:val="24"/>
          <w:szCs w:val="24"/>
        </w:rPr>
        <w:br/>
        <w:t>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</w:t>
      </w:r>
      <w:r w:rsidR="00390101" w:rsidRPr="00746BA5">
        <w:rPr>
          <w:rFonts w:ascii="Times New Roman" w:eastAsia="Times New Roman" w:hAnsi="Times New Roman" w:cs="Times New Roman"/>
          <w:sz w:val="24"/>
          <w:szCs w:val="24"/>
        </w:rPr>
        <w:br/>
        <w:t>(указать наименование, реквизиты</w:t>
      </w:r>
      <w:r w:rsidR="00390101" w:rsidRPr="00746BA5">
        <w:rPr>
          <w:rFonts w:ascii="Times New Roman" w:eastAsia="Times New Roman" w:hAnsi="Times New Roman" w:cs="Times New Roman"/>
          <w:sz w:val="24"/>
          <w:szCs w:val="24"/>
        </w:rPr>
        <w:br/>
        <w:t>документа, кем и когда выдан)</w:t>
      </w:r>
      <w:r w:rsidR="00390101" w:rsidRPr="00746BA5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</w:t>
      </w:r>
      <w:r w:rsidR="00390101" w:rsidRPr="00746BA5">
        <w:rPr>
          <w:rFonts w:ascii="Times New Roman" w:eastAsia="Times New Roman" w:hAnsi="Times New Roman" w:cs="Times New Roman"/>
          <w:sz w:val="24"/>
          <w:szCs w:val="24"/>
        </w:rPr>
        <w:br/>
        <w:t>документ, подтверждающий право</w:t>
      </w:r>
      <w:r w:rsidR="00390101" w:rsidRPr="00746BA5">
        <w:rPr>
          <w:rFonts w:ascii="Times New Roman" w:eastAsia="Times New Roman" w:hAnsi="Times New Roman" w:cs="Times New Roman"/>
          <w:sz w:val="24"/>
          <w:szCs w:val="24"/>
        </w:rPr>
        <w:br/>
        <w:t>представителя заявителя действовать от</w:t>
      </w:r>
      <w:r w:rsidR="00390101" w:rsidRPr="00746BA5">
        <w:rPr>
          <w:rFonts w:ascii="Times New Roman" w:eastAsia="Times New Roman" w:hAnsi="Times New Roman" w:cs="Times New Roman"/>
          <w:sz w:val="24"/>
          <w:szCs w:val="24"/>
        </w:rPr>
        <w:br/>
        <w:t>имени заявителя</w:t>
      </w:r>
      <w:r w:rsidR="00390101" w:rsidRPr="00746BA5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</w:t>
      </w:r>
      <w:r w:rsidR="00390101" w:rsidRPr="00746BA5">
        <w:rPr>
          <w:rFonts w:ascii="Times New Roman" w:eastAsia="Times New Roman" w:hAnsi="Times New Roman" w:cs="Times New Roman"/>
          <w:sz w:val="24"/>
          <w:szCs w:val="24"/>
        </w:rPr>
        <w:br/>
        <w:t>(указать наименование, реквизиты</w:t>
      </w:r>
      <w:r w:rsidR="00390101" w:rsidRPr="00746BA5">
        <w:rPr>
          <w:rFonts w:ascii="Times New Roman" w:eastAsia="Times New Roman" w:hAnsi="Times New Roman" w:cs="Times New Roman"/>
          <w:sz w:val="24"/>
          <w:szCs w:val="24"/>
        </w:rPr>
        <w:br/>
        <w:t>документа, и когда выдан)</w:t>
      </w:r>
      <w:r w:rsidR="00390101" w:rsidRPr="00746BA5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</w:t>
      </w:r>
      <w:r w:rsidR="00390101" w:rsidRPr="00746BA5">
        <w:rPr>
          <w:rFonts w:ascii="Times New Roman" w:eastAsia="Times New Roman" w:hAnsi="Times New Roman" w:cs="Times New Roman"/>
          <w:sz w:val="24"/>
          <w:szCs w:val="24"/>
        </w:rPr>
        <w:br/>
        <w:t>СНИЛС _</w:t>
      </w:r>
      <w:r w:rsidR="00F67359">
        <w:rPr>
          <w:rFonts w:ascii="Times New Roman" w:eastAsia="Times New Roman" w:hAnsi="Times New Roman" w:cs="Times New Roman"/>
          <w:sz w:val="24"/>
          <w:szCs w:val="24"/>
        </w:rPr>
        <w:t>58-58-58-58-558</w:t>
      </w:r>
      <w:r w:rsidR="00390101" w:rsidRPr="00746BA5">
        <w:rPr>
          <w:rFonts w:ascii="Times New Roman" w:eastAsia="Times New Roman" w:hAnsi="Times New Roman" w:cs="Times New Roman"/>
          <w:sz w:val="24"/>
          <w:szCs w:val="24"/>
        </w:rPr>
        <w:t>___ (при наличии)</w:t>
      </w:r>
      <w:r w:rsidR="00390101" w:rsidRPr="00746BA5">
        <w:rPr>
          <w:rFonts w:ascii="Times New Roman" w:eastAsia="Times New Roman" w:hAnsi="Times New Roman" w:cs="Times New Roman"/>
          <w:sz w:val="24"/>
          <w:szCs w:val="24"/>
        </w:rPr>
        <w:br/>
        <w:t>ИНН ____</w:t>
      </w:r>
      <w:r w:rsidR="00F67359">
        <w:rPr>
          <w:rFonts w:ascii="Times New Roman" w:eastAsia="Times New Roman" w:hAnsi="Times New Roman" w:cs="Times New Roman"/>
          <w:sz w:val="24"/>
          <w:szCs w:val="24"/>
        </w:rPr>
        <w:t>580000000000</w:t>
      </w:r>
      <w:r w:rsidR="00390101" w:rsidRPr="00746BA5">
        <w:rPr>
          <w:rFonts w:ascii="Times New Roman" w:eastAsia="Times New Roman" w:hAnsi="Times New Roman" w:cs="Times New Roman"/>
          <w:sz w:val="24"/>
          <w:szCs w:val="24"/>
        </w:rPr>
        <w:t>_ (при наличии)</w:t>
      </w:r>
      <w:r w:rsidR="00390101" w:rsidRPr="00746BA5">
        <w:rPr>
          <w:rFonts w:ascii="Times New Roman" w:eastAsia="Times New Roman" w:hAnsi="Times New Roman" w:cs="Times New Roman"/>
          <w:sz w:val="24"/>
          <w:szCs w:val="24"/>
        </w:rPr>
        <w:br/>
        <w:t>электронная почта (почтовый адрес) (при</w:t>
      </w:r>
      <w:r w:rsidR="00390101" w:rsidRPr="00746BA5">
        <w:rPr>
          <w:rFonts w:ascii="Times New Roman" w:eastAsia="Times New Roman" w:hAnsi="Times New Roman" w:cs="Times New Roman"/>
          <w:sz w:val="24"/>
          <w:szCs w:val="24"/>
        </w:rPr>
        <w:br/>
        <w:t>наличии)</w:t>
      </w:r>
      <w:r w:rsidR="00390101" w:rsidRPr="00746BA5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  <w:r w:rsidR="00390101" w:rsidRPr="00746BA5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="00390101" w:rsidRPr="00746BA5">
        <w:rPr>
          <w:rFonts w:ascii="Times New Roman" w:eastAsia="Times New Roman" w:hAnsi="Times New Roman" w:cs="Times New Roman"/>
          <w:sz w:val="24"/>
          <w:szCs w:val="24"/>
        </w:rPr>
        <w:br/>
        <w:t>телефон 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  <w:r w:rsidR="00390101" w:rsidRPr="00746BA5"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:rsidR="00390101" w:rsidRPr="00746BA5" w:rsidRDefault="00390101" w:rsidP="000148C6">
      <w:pPr>
        <w:spacing w:after="240"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46BA5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заявление</w:t>
      </w:r>
    </w:p>
    <w:p w:rsidR="00390101" w:rsidRPr="00356328" w:rsidRDefault="00390101" w:rsidP="00991ABF">
      <w:pPr>
        <w:widowControl w:val="0"/>
        <w:autoSpaceDE w:val="0"/>
        <w:autoSpaceDN w:val="0"/>
        <w:spacing w:after="0" w:line="240" w:lineRule="auto"/>
        <w:ind w:right="-2" w:firstLine="5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Прошу вернуть излишне уплаченную (взысканную) в </w:t>
      </w:r>
      <w:proofErr w:type="gramStart"/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доход </w:t>
      </w:r>
      <w:r w:rsidR="00991ABF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="00356328" w:rsidRPr="00E027BE">
        <w:rPr>
          <w:rFonts w:ascii="Times New Roman" w:eastAsia="Times New Roman" w:hAnsi="Times New Roman" w:cs="Times New Roman"/>
          <w:b/>
          <w:bCs/>
          <w:sz w:val="24"/>
          <w:szCs w:val="24"/>
        </w:rPr>
        <w:t>бюджет</w:t>
      </w:r>
      <w:proofErr w:type="gramEnd"/>
      <w:r w:rsidR="00356328" w:rsidRPr="00E027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74915">
        <w:rPr>
          <w:rFonts w:ascii="Times New Roman" w:eastAsia="Times New Roman" w:hAnsi="Times New Roman" w:cs="Times New Roman"/>
          <w:b/>
          <w:bCs/>
          <w:sz w:val="24"/>
          <w:szCs w:val="24"/>
        </w:rPr>
        <w:t>Бессоновского</w:t>
      </w:r>
      <w:proofErr w:type="spellEnd"/>
      <w:r w:rsidR="00991A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56328" w:rsidRPr="00E027BE">
        <w:rPr>
          <w:rFonts w:ascii="Times New Roman" w:eastAsia="Times New Roman" w:hAnsi="Times New Roman" w:cs="Times New Roman"/>
          <w:b/>
          <w:bCs/>
          <w:sz w:val="24"/>
          <w:szCs w:val="24"/>
        </w:rPr>
        <w:t>сельсовета</w:t>
      </w:r>
      <w:r w:rsidR="00991A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64C68">
        <w:rPr>
          <w:rFonts w:ascii="Times New Roman" w:eastAsia="Times New Roman" w:hAnsi="Times New Roman" w:cs="Times New Roman"/>
          <w:b/>
          <w:bCs/>
          <w:sz w:val="24"/>
          <w:szCs w:val="24"/>
        </w:rPr>
        <w:t>Бессоновског</w:t>
      </w:r>
      <w:r w:rsidR="00356328" w:rsidRPr="00E027BE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proofErr w:type="spellEnd"/>
      <w:r w:rsidR="00356328" w:rsidRPr="00E027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йона Пензенской области</w:t>
      </w:r>
      <w:r w:rsidR="00356328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сумму неналоговых доходов, </w:t>
      </w: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>администрируемых</w:t>
      </w:r>
      <w:r w:rsidR="00356328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в </w:t>
      </w: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="00356328" w:rsidRPr="00E027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юджет </w:t>
      </w:r>
      <w:r w:rsidR="00374915">
        <w:rPr>
          <w:rFonts w:ascii="Times New Roman" w:eastAsia="Times New Roman" w:hAnsi="Times New Roman" w:cs="Times New Roman"/>
          <w:b/>
          <w:bCs/>
          <w:sz w:val="24"/>
          <w:szCs w:val="24"/>
        </w:rPr>
        <w:t>Бессоновского</w:t>
      </w:r>
      <w:bookmarkStart w:id="0" w:name="_GoBack"/>
      <w:bookmarkEnd w:id="0"/>
      <w:r w:rsidR="00356328" w:rsidRPr="00E027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овета</w:t>
      </w:r>
      <w:r w:rsidR="003563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64C68">
        <w:rPr>
          <w:rFonts w:ascii="Times New Roman" w:eastAsia="Times New Roman" w:hAnsi="Times New Roman" w:cs="Times New Roman"/>
          <w:b/>
          <w:bCs/>
          <w:sz w:val="24"/>
          <w:szCs w:val="24"/>
        </w:rPr>
        <w:t>Бессоновского</w:t>
      </w:r>
      <w:proofErr w:type="spellEnd"/>
      <w:r w:rsidR="00356328" w:rsidRPr="00E027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йона Пензенской области</w:t>
      </w: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, в размере </w:t>
      </w:r>
    </w:p>
    <w:p w:rsidR="00390101" w:rsidRPr="00746BA5" w:rsidRDefault="00390101" w:rsidP="00356328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</w:rPr>
      </w:pP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>___________________________________________________________________________</w:t>
      </w:r>
    </w:p>
    <w:p w:rsidR="00390101" w:rsidRPr="00746BA5" w:rsidRDefault="00390101" w:rsidP="00356328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</w:rPr>
      </w:pP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>(указать информацию о платеже в соответствии с подпунктами "а", "б"</w:t>
      </w:r>
    </w:p>
    <w:p w:rsidR="00390101" w:rsidRPr="00746BA5" w:rsidRDefault="00390101" w:rsidP="00356328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</w:rPr>
      </w:pP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>подпункта 2.6.1.1 пункта 2.6.1 административного регламента)</w:t>
      </w:r>
    </w:p>
    <w:p w:rsidR="00390101" w:rsidRPr="00746BA5" w:rsidRDefault="00390101" w:rsidP="00F67359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</w:rPr>
      </w:pP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>(</w:t>
      </w:r>
      <w:r w:rsidR="00F67359" w:rsidRPr="00F67359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500 </w:t>
      </w:r>
      <w:r w:rsidR="00F67359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пять сот</w:t>
      </w: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) рублей, в связи с тем, что </w:t>
      </w:r>
      <w:r w:rsidR="00F67359">
        <w:rPr>
          <w:rFonts w:ascii="Times New Roman" w:eastAsia="Times New Roman" w:hAnsi="Times New Roman" w:cs="Times New Roman"/>
          <w:spacing w:val="-18"/>
          <w:sz w:val="24"/>
          <w:szCs w:val="24"/>
        </w:rPr>
        <w:t>оплатили ошибочно</w:t>
      </w:r>
    </w:p>
    <w:p w:rsidR="00390101" w:rsidRPr="00746BA5" w:rsidRDefault="00390101" w:rsidP="00356328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</w:rPr>
      </w:pP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>                     (указать причину возврата платежа)</w:t>
      </w:r>
    </w:p>
    <w:p w:rsidR="00390101" w:rsidRPr="00746BA5" w:rsidRDefault="00390101" w:rsidP="00356328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</w:rPr>
      </w:pP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>_______________________________________________________________________.</w:t>
      </w:r>
    </w:p>
    <w:p w:rsidR="00390101" w:rsidRPr="00746BA5" w:rsidRDefault="00390101" w:rsidP="00356328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</w:rPr>
      </w:pP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Документ, подтверждающий факт уплаты платежа, прилагается (не </w:t>
      </w:r>
    </w:p>
    <w:p w:rsidR="00390101" w:rsidRPr="00746BA5" w:rsidRDefault="00390101" w:rsidP="00356328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</w:rPr>
      </w:pP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представляются при наличии информации об уплате платежа в Государственной </w:t>
      </w:r>
    </w:p>
    <w:p w:rsidR="00390101" w:rsidRPr="00746BA5" w:rsidRDefault="00390101" w:rsidP="00356328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</w:rPr>
      </w:pP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>информационной системе о государственных и муниципальных платежах).</w:t>
      </w:r>
    </w:p>
    <w:p w:rsidR="00390101" w:rsidRPr="00746BA5" w:rsidRDefault="00390101" w:rsidP="00746BA5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</w:rPr>
      </w:pP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lastRenderedPageBreak/>
        <w:t>Реквизиты для перечисления средств:</w:t>
      </w:r>
    </w:p>
    <w:p w:rsidR="00390101" w:rsidRPr="00746BA5" w:rsidRDefault="00390101" w:rsidP="00746BA5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</w:rPr>
      </w:pP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>Наименование банка _____</w:t>
      </w:r>
      <w:r w:rsidR="00364C68">
        <w:rPr>
          <w:rFonts w:ascii="Times New Roman" w:eastAsia="Times New Roman" w:hAnsi="Times New Roman" w:cs="Times New Roman"/>
          <w:spacing w:val="-18"/>
          <w:sz w:val="24"/>
          <w:szCs w:val="24"/>
        </w:rPr>
        <w:t>______________________</w:t>
      </w: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>_______________________</w:t>
      </w:r>
    </w:p>
    <w:p w:rsidR="00390101" w:rsidRPr="00746BA5" w:rsidRDefault="00390101" w:rsidP="00746BA5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</w:rPr>
      </w:pP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>БИК банка __________________________________</w:t>
      </w:r>
    </w:p>
    <w:p w:rsidR="00390101" w:rsidRPr="00746BA5" w:rsidRDefault="00390101" w:rsidP="00746BA5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</w:rPr>
      </w:pP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>N корреспондентского счета банка _____________________</w:t>
      </w:r>
    </w:p>
    <w:p w:rsidR="00390101" w:rsidRPr="00746BA5" w:rsidRDefault="00390101" w:rsidP="00746BA5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</w:rPr>
      </w:pP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>N лицевого счета получателя платежа _____________________</w:t>
      </w:r>
    </w:p>
    <w:p w:rsidR="00390101" w:rsidRPr="00746BA5" w:rsidRDefault="00390101" w:rsidP="00746BA5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</w:rPr>
      </w:pP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>УИН (при наличии) ___________________________________________</w:t>
      </w:r>
    </w:p>
    <w:p w:rsidR="00390101" w:rsidRPr="00746BA5" w:rsidRDefault="00390101" w:rsidP="00746BA5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</w:rPr>
      </w:pP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>УИП (при наличии) ___________________________________________</w:t>
      </w:r>
    </w:p>
    <w:p w:rsidR="00390101" w:rsidRPr="00746BA5" w:rsidRDefault="00390101" w:rsidP="00746BA5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</w:rPr>
      </w:pP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br/>
        <w:t>____</w:t>
      </w:r>
      <w:r w:rsidR="000148C6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____________________            </w:t>
      </w: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>______________________________________</w:t>
      </w:r>
    </w:p>
    <w:p w:rsidR="00390101" w:rsidRPr="00746BA5" w:rsidRDefault="00390101" w:rsidP="00746BA5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</w:rPr>
      </w:pP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>(подпи</w:t>
      </w:r>
      <w:r w:rsidR="000148C6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сь заявителя, </w:t>
      </w:r>
      <w:r w:rsidR="000148C6">
        <w:rPr>
          <w:rFonts w:ascii="Times New Roman" w:eastAsia="Times New Roman" w:hAnsi="Times New Roman" w:cs="Times New Roman"/>
          <w:spacing w:val="-18"/>
          <w:sz w:val="24"/>
          <w:szCs w:val="24"/>
        </w:rPr>
        <w:tab/>
      </w:r>
      <w:r w:rsidR="000148C6">
        <w:rPr>
          <w:rFonts w:ascii="Times New Roman" w:eastAsia="Times New Roman" w:hAnsi="Times New Roman" w:cs="Times New Roman"/>
          <w:spacing w:val="-18"/>
          <w:sz w:val="24"/>
          <w:szCs w:val="24"/>
        </w:rPr>
        <w:tab/>
      </w:r>
      <w:r w:rsidR="000148C6">
        <w:rPr>
          <w:rFonts w:ascii="Times New Roman" w:eastAsia="Times New Roman" w:hAnsi="Times New Roman" w:cs="Times New Roman"/>
          <w:spacing w:val="-18"/>
          <w:sz w:val="24"/>
          <w:szCs w:val="24"/>
        </w:rPr>
        <w:tab/>
        <w:t xml:space="preserve">(расшифровка подписи) </w:t>
      </w: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>(дата)</w:t>
      </w:r>
    </w:p>
    <w:p w:rsidR="00390101" w:rsidRPr="00746BA5" w:rsidRDefault="00390101" w:rsidP="00746BA5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</w:rPr>
      </w:pP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>представителя заявителя)</w:t>
      </w:r>
    </w:p>
    <w:p w:rsidR="00E027BE" w:rsidRDefault="00390101" w:rsidP="00E027BE">
      <w:pPr>
        <w:spacing w:after="0" w:line="330" w:lineRule="atLeast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0101">
        <w:rPr>
          <w:rFonts w:ascii="Arial" w:eastAsia="Times New Roman" w:hAnsi="Arial" w:cs="Arial"/>
          <w:b/>
          <w:bCs/>
          <w:color w:val="444444"/>
          <w:sz w:val="24"/>
          <w:szCs w:val="24"/>
        </w:rPr>
        <w:br/>
      </w:r>
      <w:r w:rsidRPr="00390101">
        <w:rPr>
          <w:rFonts w:ascii="Arial" w:eastAsia="Times New Roman" w:hAnsi="Arial" w:cs="Arial"/>
          <w:b/>
          <w:bCs/>
          <w:color w:val="444444"/>
          <w:sz w:val="24"/>
          <w:szCs w:val="24"/>
        </w:rPr>
        <w:br/>
      </w:r>
    </w:p>
    <w:p w:rsidR="00E027BE" w:rsidRDefault="00E027BE" w:rsidP="00E027BE">
      <w:pPr>
        <w:spacing w:after="0" w:line="330" w:lineRule="atLeast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027BE" w:rsidRDefault="00E027BE" w:rsidP="00E027BE">
      <w:pPr>
        <w:spacing w:after="0" w:line="330" w:lineRule="atLeast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027BE" w:rsidRDefault="00E027BE" w:rsidP="00E027BE">
      <w:pPr>
        <w:spacing w:after="0" w:line="330" w:lineRule="atLeast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027BE" w:rsidRDefault="00E027BE" w:rsidP="00E027BE">
      <w:pPr>
        <w:spacing w:after="0" w:line="330" w:lineRule="atLeast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027BE" w:rsidRDefault="00E027BE" w:rsidP="00E027BE">
      <w:pPr>
        <w:spacing w:after="0" w:line="330" w:lineRule="atLeast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027BE" w:rsidRDefault="00E027BE" w:rsidP="00E027BE">
      <w:pPr>
        <w:spacing w:after="0" w:line="330" w:lineRule="atLeast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46BA5" w:rsidRDefault="00746BA5" w:rsidP="00E027BE">
      <w:pPr>
        <w:widowControl w:val="0"/>
        <w:autoSpaceDE w:val="0"/>
        <w:autoSpaceDN w:val="0"/>
        <w:spacing w:after="0" w:line="240" w:lineRule="auto"/>
        <w:ind w:right="-2" w:firstLine="54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46BA5" w:rsidRDefault="00746BA5" w:rsidP="00E027BE">
      <w:pPr>
        <w:widowControl w:val="0"/>
        <w:autoSpaceDE w:val="0"/>
        <w:autoSpaceDN w:val="0"/>
        <w:spacing w:after="0" w:line="240" w:lineRule="auto"/>
        <w:ind w:right="-2" w:firstLine="54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46BA5" w:rsidRDefault="00746BA5" w:rsidP="00E027BE">
      <w:pPr>
        <w:widowControl w:val="0"/>
        <w:autoSpaceDE w:val="0"/>
        <w:autoSpaceDN w:val="0"/>
        <w:spacing w:after="0" w:line="240" w:lineRule="auto"/>
        <w:ind w:right="-2" w:firstLine="54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A0301" w:rsidRDefault="008A0301" w:rsidP="00E027BE">
      <w:pPr>
        <w:spacing w:after="0"/>
      </w:pPr>
    </w:p>
    <w:sectPr w:rsidR="008A0301" w:rsidSect="008B7F4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101"/>
    <w:rsid w:val="000148C6"/>
    <w:rsid w:val="00046145"/>
    <w:rsid w:val="00091B6A"/>
    <w:rsid w:val="00132BC9"/>
    <w:rsid w:val="0027148A"/>
    <w:rsid w:val="0029393B"/>
    <w:rsid w:val="002A7396"/>
    <w:rsid w:val="00350829"/>
    <w:rsid w:val="00356328"/>
    <w:rsid w:val="00364C68"/>
    <w:rsid w:val="0037108F"/>
    <w:rsid w:val="00374915"/>
    <w:rsid w:val="00390101"/>
    <w:rsid w:val="003B4455"/>
    <w:rsid w:val="003E37C9"/>
    <w:rsid w:val="00477394"/>
    <w:rsid w:val="005A6FB5"/>
    <w:rsid w:val="006E53C2"/>
    <w:rsid w:val="007150B8"/>
    <w:rsid w:val="00716775"/>
    <w:rsid w:val="00744030"/>
    <w:rsid w:val="00746BA5"/>
    <w:rsid w:val="00766587"/>
    <w:rsid w:val="00780E79"/>
    <w:rsid w:val="007F0F9F"/>
    <w:rsid w:val="00830544"/>
    <w:rsid w:val="008A0301"/>
    <w:rsid w:val="008B7F49"/>
    <w:rsid w:val="008D7445"/>
    <w:rsid w:val="00922A74"/>
    <w:rsid w:val="00954491"/>
    <w:rsid w:val="00986E9A"/>
    <w:rsid w:val="00991ABF"/>
    <w:rsid w:val="009D2087"/>
    <w:rsid w:val="009D3A79"/>
    <w:rsid w:val="00A70FDD"/>
    <w:rsid w:val="00A762E5"/>
    <w:rsid w:val="00A92170"/>
    <w:rsid w:val="00AE1414"/>
    <w:rsid w:val="00B226DE"/>
    <w:rsid w:val="00B53C12"/>
    <w:rsid w:val="00B876A4"/>
    <w:rsid w:val="00C33E9B"/>
    <w:rsid w:val="00C74027"/>
    <w:rsid w:val="00C80179"/>
    <w:rsid w:val="00CB7956"/>
    <w:rsid w:val="00CD587E"/>
    <w:rsid w:val="00D17B3C"/>
    <w:rsid w:val="00D506C5"/>
    <w:rsid w:val="00D6417B"/>
    <w:rsid w:val="00E027BE"/>
    <w:rsid w:val="00E11E75"/>
    <w:rsid w:val="00E660B1"/>
    <w:rsid w:val="00E928F4"/>
    <w:rsid w:val="00F67359"/>
    <w:rsid w:val="00F70B79"/>
    <w:rsid w:val="00FF3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90E99"/>
  <w15:docId w15:val="{AB08119F-F9BF-4585-91A1-D3D79843D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6A4"/>
  </w:style>
  <w:style w:type="paragraph" w:styleId="2">
    <w:name w:val="heading 2"/>
    <w:basedOn w:val="a"/>
    <w:link w:val="20"/>
    <w:uiPriority w:val="9"/>
    <w:qFormat/>
    <w:rsid w:val="003901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3901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9010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390101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formattext">
    <w:name w:val="formattext"/>
    <w:basedOn w:val="a"/>
    <w:rsid w:val="00390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390101"/>
    <w:rPr>
      <w:color w:val="0000FF"/>
      <w:u w:val="single"/>
    </w:rPr>
  </w:style>
  <w:style w:type="paragraph" w:customStyle="1" w:styleId="headertext">
    <w:name w:val="headertext"/>
    <w:basedOn w:val="a"/>
    <w:rsid w:val="00390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">
    <w:name w:val="unformattext"/>
    <w:basedOn w:val="a"/>
    <w:rsid w:val="00390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9010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90101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9010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90101"/>
    <w:rPr>
      <w:rFonts w:ascii="Arial" w:eastAsia="Times New Roman" w:hAnsi="Arial" w:cs="Arial"/>
      <w:vanish/>
      <w:sz w:val="16"/>
      <w:szCs w:val="16"/>
    </w:rPr>
  </w:style>
  <w:style w:type="paragraph" w:customStyle="1" w:styleId="ConsPlusNormal">
    <w:name w:val="ConsPlusNormal"/>
    <w:link w:val="ConsPlusNormal0"/>
    <w:qFormat/>
    <w:rsid w:val="00D6417B"/>
    <w:pPr>
      <w:widowControl w:val="0"/>
      <w:suppressAutoHyphens/>
      <w:spacing w:after="0" w:line="240" w:lineRule="auto"/>
    </w:pPr>
    <w:rPr>
      <w:rFonts w:ascii="Calibri" w:eastAsia="Times New Roman" w:hAnsi="Calibri" w:cs="Calibri"/>
      <w:color w:val="00000A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D6417B"/>
    <w:rPr>
      <w:rFonts w:ascii="Calibri" w:eastAsia="Times New Roman" w:hAnsi="Calibri" w:cs="Calibri"/>
      <w:color w:val="00000A"/>
      <w:szCs w:val="20"/>
      <w:lang w:eastAsia="ar-SA"/>
    </w:rPr>
  </w:style>
  <w:style w:type="paragraph" w:customStyle="1" w:styleId="FORMATTEXT0">
    <w:name w:val=".FORMATTEXT"/>
    <w:uiPriority w:val="99"/>
    <w:rsid w:val="009D208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5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7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7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2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2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6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8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19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05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937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888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488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172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230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935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1939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446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8754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8214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3233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78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935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3093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6304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6003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8621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8684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9782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251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463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760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274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49644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69453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8847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8131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4917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0137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6503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6328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7654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2952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8201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7544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4845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74163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1219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016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2583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0748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8578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3763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4806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0136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806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0548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5904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5765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7137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5129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5306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7821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6450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1610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76054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9775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1333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714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8621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3775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5885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00012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5780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36396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2018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7047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5667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1743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0985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213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98097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29099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8561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4232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014858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2972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081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3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93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8" w:color="auto"/>
                <w:bottom w:val="single" w:sz="6" w:space="0" w:color="auto"/>
                <w:right w:val="none" w:sz="0" w:space="8" w:color="auto"/>
              </w:divBdr>
              <w:divsChild>
                <w:div w:id="58897384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BA0EC-3E6E-404F-83A6-338027ED9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User</cp:lastModifiedBy>
  <cp:revision>2</cp:revision>
  <cp:lastPrinted>2023-03-23T05:11:00Z</cp:lastPrinted>
  <dcterms:created xsi:type="dcterms:W3CDTF">2025-08-13T15:12:00Z</dcterms:created>
  <dcterms:modified xsi:type="dcterms:W3CDTF">2025-08-13T15:12:00Z</dcterms:modified>
</cp:coreProperties>
</file>